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3B124C">
      <w:pPr>
        <w:spacing w:line="600" w:lineRule="exact"/>
        <w:rPr>
          <w:rFonts w:eastAsia="黑体"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eastAsia="黑体"/>
          <w:color w:val="000000" w:themeColor="text1"/>
          <w:sz w:val="30"/>
          <w:szCs w:val="30"/>
        </w:rPr>
        <w:t>附件</w:t>
      </w:r>
      <w:r>
        <w:rPr>
          <w:rFonts w:hint="eastAsia" w:eastAsia="黑体"/>
          <w:color w:val="000000" w:themeColor="text1"/>
          <w:sz w:val="30"/>
          <w:szCs w:val="30"/>
        </w:rPr>
        <w:t>2</w:t>
      </w:r>
    </w:p>
    <w:p w14:paraId="50692A2E">
      <w:pPr>
        <w:spacing w:after="156" w:afterLines="50" w:line="720" w:lineRule="exact"/>
        <w:jc w:val="center"/>
        <w:rPr>
          <w:color w:val="000000" w:themeColor="text1"/>
          <w:sz w:val="40"/>
          <w:szCs w:val="40"/>
        </w:rPr>
      </w:pPr>
      <w:r>
        <w:rPr>
          <w:rFonts w:eastAsia="方正小标宋简体"/>
          <w:color w:val="000000" w:themeColor="text1"/>
          <w:sz w:val="40"/>
          <w:szCs w:val="40"/>
        </w:rPr>
        <w:t>工程建设企业信用</w:t>
      </w:r>
      <w:r>
        <w:rPr>
          <w:rFonts w:hint="eastAsia" w:eastAsia="方正小标宋简体"/>
          <w:color w:val="000000" w:themeColor="text1"/>
          <w:sz w:val="40"/>
          <w:szCs w:val="40"/>
        </w:rPr>
        <w:t>等级</w:t>
      </w:r>
      <w:r>
        <w:rPr>
          <w:rFonts w:eastAsia="方正小标宋简体"/>
          <w:color w:val="000000" w:themeColor="text1"/>
          <w:sz w:val="40"/>
          <w:szCs w:val="40"/>
        </w:rPr>
        <w:t>评价</w:t>
      </w:r>
      <w:r>
        <w:rPr>
          <w:rFonts w:hint="eastAsia" w:eastAsia="方正小标宋简体"/>
          <w:color w:val="000000" w:themeColor="text1"/>
          <w:sz w:val="40"/>
          <w:szCs w:val="40"/>
        </w:rPr>
        <w:t>推荐单位名单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7824"/>
      </w:tblGrid>
      <w:tr w14:paraId="56513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E86B4">
            <w:pPr>
              <w:widowControl/>
              <w:jc w:val="center"/>
              <w:textAlignment w:val="center"/>
              <w:rPr>
                <w:rFonts w:eastAsia="黑体" w:cs="黑体"/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 w:cs="黑体"/>
                <w:color w:val="000000" w:themeColor="text1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382D4">
            <w:pPr>
              <w:widowControl/>
              <w:jc w:val="center"/>
              <w:textAlignment w:val="center"/>
              <w:rPr>
                <w:rFonts w:eastAsia="黑体" w:cs="黑体"/>
                <w:color w:val="000000" w:themeColor="text1"/>
                <w:sz w:val="28"/>
                <w:szCs w:val="28"/>
              </w:rPr>
            </w:pPr>
            <w:r>
              <w:rPr>
                <w:rFonts w:hint="eastAsia" w:eastAsia="黑体" w:cs="黑体"/>
                <w:color w:val="000000" w:themeColor="text1"/>
                <w:kern w:val="0"/>
                <w:sz w:val="28"/>
                <w:szCs w:val="28"/>
                <w:lang w:bidi="ar"/>
              </w:rPr>
              <w:t>推荐单位名称</w:t>
            </w:r>
          </w:p>
        </w:tc>
      </w:tr>
      <w:tr w14:paraId="046C7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AA7D6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1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EADA6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安徽省建筑业协会</w:t>
            </w:r>
          </w:p>
        </w:tc>
      </w:tr>
      <w:tr w14:paraId="57814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55E94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2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D0340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北京市建筑业联合会</w:t>
            </w:r>
          </w:p>
        </w:tc>
      </w:tr>
      <w:tr w14:paraId="673FA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A614D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3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E6AF2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重庆市建筑业协会</w:t>
            </w:r>
          </w:p>
        </w:tc>
      </w:tr>
      <w:tr w14:paraId="5603E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01F16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4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F76DF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福建省建筑业协会</w:t>
            </w:r>
          </w:p>
        </w:tc>
      </w:tr>
      <w:tr w14:paraId="78C95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B5D7D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5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3CFA5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甘肃省建筑业联合会</w:t>
            </w:r>
          </w:p>
        </w:tc>
      </w:tr>
      <w:tr w14:paraId="703E6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CC181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6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83CC8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广东省建筑业协会</w:t>
            </w:r>
          </w:p>
        </w:tc>
      </w:tr>
      <w:tr w14:paraId="23FA3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DED8F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7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9CAFD">
            <w:pPr>
              <w:widowControl/>
              <w:spacing w:line="440" w:lineRule="exact"/>
              <w:jc w:val="lef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广东省市政行业协会</w:t>
            </w:r>
          </w:p>
        </w:tc>
      </w:tr>
      <w:tr w14:paraId="123C4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DD61C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8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3A161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广西建筑业联合会</w:t>
            </w:r>
          </w:p>
        </w:tc>
      </w:tr>
      <w:tr w14:paraId="671DF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D03E0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9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324A3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广西投资项目建设管理协会</w:t>
            </w:r>
          </w:p>
        </w:tc>
      </w:tr>
      <w:tr w14:paraId="5867F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99726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10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C805F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广州市建筑业联合会</w:t>
            </w:r>
          </w:p>
        </w:tc>
      </w:tr>
      <w:tr w14:paraId="2E79D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5A338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11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E2D07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贵州省建筑业协会</w:t>
            </w:r>
          </w:p>
        </w:tc>
      </w:tr>
      <w:tr w14:paraId="29344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79B15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12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A8B7E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海南省建筑业协会</w:t>
            </w:r>
          </w:p>
        </w:tc>
      </w:tr>
      <w:tr w14:paraId="79AB1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FFB2A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13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0A449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河北省建筑业协会</w:t>
            </w:r>
          </w:p>
        </w:tc>
      </w:tr>
      <w:tr w14:paraId="2BF15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C5A12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14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60CD2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河南省工程建设协会</w:t>
            </w:r>
          </w:p>
        </w:tc>
      </w:tr>
      <w:tr w14:paraId="708FB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570DB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15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9D583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黑龙江省建筑业协会</w:t>
            </w:r>
          </w:p>
        </w:tc>
      </w:tr>
      <w:tr w14:paraId="1EF76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177A5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16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54A7A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湖北省建筑业协会</w:t>
            </w:r>
          </w:p>
        </w:tc>
      </w:tr>
      <w:tr w14:paraId="69535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7FE6E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17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8EF8D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湖南省建筑业协会</w:t>
            </w:r>
          </w:p>
        </w:tc>
      </w:tr>
      <w:tr w14:paraId="6CC3B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3A8A2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18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9E1E1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吉林省建筑业协会</w:t>
            </w:r>
          </w:p>
        </w:tc>
      </w:tr>
      <w:tr w14:paraId="550C0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4FE02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19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F11D7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江苏省建筑行业协会</w:t>
            </w:r>
          </w:p>
        </w:tc>
      </w:tr>
      <w:tr w14:paraId="71FD1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BD1B2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20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0CB25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江西省建筑业协会</w:t>
            </w:r>
          </w:p>
        </w:tc>
      </w:tr>
      <w:tr w14:paraId="3C992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C282B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21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ECA3F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辽宁省建筑业协会</w:t>
            </w:r>
          </w:p>
        </w:tc>
      </w:tr>
      <w:tr w14:paraId="0EA17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D12EC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22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49D3D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内蒙古自治区建筑业协会</w:t>
            </w:r>
          </w:p>
        </w:tc>
      </w:tr>
      <w:tr w14:paraId="122DA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58B27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23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562D8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宁夏建筑业联合会</w:t>
            </w:r>
          </w:p>
        </w:tc>
      </w:tr>
      <w:tr w14:paraId="7D80B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7D873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24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31CD4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青海省建筑业协会</w:t>
            </w:r>
          </w:p>
        </w:tc>
      </w:tr>
      <w:tr w14:paraId="14A1F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DE3FF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25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793B9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山东省建筑业协会</w:t>
            </w:r>
          </w:p>
        </w:tc>
      </w:tr>
      <w:tr w14:paraId="1EAA3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6E20B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26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33111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山西省建筑业协会</w:t>
            </w:r>
          </w:p>
        </w:tc>
      </w:tr>
      <w:tr w14:paraId="41CBB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DE21D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27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90BDD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陕西省建筑业协会</w:t>
            </w:r>
          </w:p>
        </w:tc>
      </w:tr>
      <w:tr w14:paraId="39622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1E39B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28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DDF09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上海市建筑施工行业协会</w:t>
            </w:r>
          </w:p>
        </w:tc>
      </w:tr>
      <w:tr w14:paraId="3592F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B8A38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29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D3A34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上海市市政公路工程行业协会</w:t>
            </w:r>
          </w:p>
        </w:tc>
      </w:tr>
      <w:tr w14:paraId="7B73A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41441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30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9AFC8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四川省建筑业协会</w:t>
            </w:r>
          </w:p>
        </w:tc>
      </w:tr>
      <w:tr w14:paraId="054D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9988E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31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3E968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天津市建筑业协会</w:t>
            </w:r>
          </w:p>
        </w:tc>
      </w:tr>
      <w:tr w14:paraId="0E26B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07535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32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4FCE6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天津市市政公路行业协会</w:t>
            </w:r>
          </w:p>
        </w:tc>
      </w:tr>
      <w:tr w14:paraId="26A45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086A6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33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0CA68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西藏自治区建筑业协会</w:t>
            </w:r>
          </w:p>
        </w:tc>
      </w:tr>
      <w:tr w14:paraId="2B324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90514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34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F0BFE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新疆维吾尔自治区建筑业协会</w:t>
            </w:r>
          </w:p>
        </w:tc>
      </w:tr>
      <w:tr w14:paraId="0E461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845AF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35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EAF27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云南省建筑业协会</w:t>
            </w:r>
          </w:p>
        </w:tc>
      </w:tr>
      <w:tr w14:paraId="3CDD9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CF212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36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866AF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浙江省建筑业行业协会</w:t>
            </w:r>
          </w:p>
        </w:tc>
      </w:tr>
      <w:tr w14:paraId="7A682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B14D4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37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5C1F7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浙江省工程建设质量管理协会</w:t>
            </w:r>
          </w:p>
        </w:tc>
      </w:tr>
      <w:tr w14:paraId="6885B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FE83A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38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CF08B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安装协会</w:t>
            </w:r>
          </w:p>
        </w:tc>
      </w:tr>
      <w:tr w14:paraId="3573A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6A4CA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39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85CB0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电力建设企业协会</w:t>
            </w:r>
          </w:p>
        </w:tc>
      </w:tr>
      <w:tr w14:paraId="22AB5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CDB0E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40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62226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航天科工集团有限公司</w:t>
            </w:r>
          </w:p>
        </w:tc>
      </w:tr>
      <w:tr w14:paraId="4EF79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982AD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41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87167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化工建设企业协会</w:t>
            </w:r>
          </w:p>
        </w:tc>
      </w:tr>
      <w:tr w14:paraId="4658B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6C032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42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FF15D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机械工业建设集团有限公司</w:t>
            </w:r>
          </w:p>
        </w:tc>
      </w:tr>
      <w:tr w14:paraId="18856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A49DB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43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75FA7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建材工程建设协会</w:t>
            </w:r>
          </w:p>
        </w:tc>
      </w:tr>
      <w:tr w14:paraId="2AA61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C7029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44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EA73C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建筑股份有限公司</w:t>
            </w:r>
          </w:p>
        </w:tc>
      </w:tr>
      <w:tr w14:paraId="446AA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FA9BB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45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E198572">
            <w:pPr>
              <w:widowControl/>
              <w:spacing w:line="440" w:lineRule="exact"/>
              <w:textAlignment w:val="bottom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建筑业协会核工业建设分会</w:t>
            </w:r>
          </w:p>
        </w:tc>
      </w:tr>
      <w:tr w14:paraId="06A12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7DFEC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46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81F16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建筑业协会石化建设分会</w:t>
            </w:r>
          </w:p>
        </w:tc>
      </w:tr>
      <w:tr w14:paraId="005F5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7F493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47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D8DB2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建筑装饰协会</w:t>
            </w:r>
          </w:p>
        </w:tc>
      </w:tr>
      <w:tr w14:paraId="2513F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B1C8B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48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36325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交通建设股份有限公司</w:t>
            </w:r>
          </w:p>
        </w:tc>
      </w:tr>
      <w:tr w14:paraId="37EEB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2B907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49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BBA13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林业工程建设协会</w:t>
            </w:r>
          </w:p>
        </w:tc>
      </w:tr>
      <w:tr w14:paraId="08B22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2DC5C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50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E5558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煤炭建设协会</w:t>
            </w:r>
          </w:p>
        </w:tc>
      </w:tr>
      <w:tr w14:paraId="0ACC9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FED07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51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FEAF50A">
            <w:pPr>
              <w:widowControl/>
              <w:spacing w:line="440" w:lineRule="exact"/>
              <w:textAlignment w:val="bottom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人民解放军工程建设协会</w:t>
            </w:r>
          </w:p>
        </w:tc>
      </w:tr>
      <w:tr w14:paraId="07A61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0BCA6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52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F4BA7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石油工程建设协会</w:t>
            </w:r>
          </w:p>
        </w:tc>
      </w:tr>
      <w:tr w14:paraId="563B1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AAEAD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53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1DDD9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疏浚协会</w:t>
            </w:r>
          </w:p>
        </w:tc>
      </w:tr>
      <w:tr w14:paraId="25FD6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823E2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54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A7340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水利企业协会</w:t>
            </w:r>
          </w:p>
        </w:tc>
      </w:tr>
      <w:tr w14:paraId="025D7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829C8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55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213C2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水运建设行业协会</w:t>
            </w:r>
          </w:p>
        </w:tc>
      </w:tr>
      <w:tr w14:paraId="6C8AD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9E291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56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9D405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铁建股份有限公司</w:t>
            </w:r>
          </w:p>
        </w:tc>
      </w:tr>
      <w:tr w14:paraId="69F10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B10E7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57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A287D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中铁股份有限公司</w:t>
            </w:r>
          </w:p>
        </w:tc>
      </w:tr>
      <w:tr w14:paraId="1A339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6899F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58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12253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铁路通信信号集团公司工程建设协会</w:t>
            </w:r>
          </w:p>
        </w:tc>
      </w:tr>
      <w:tr w14:paraId="688F6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345F7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59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8A61E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通信企业协会通信工程建设分会</w:t>
            </w:r>
          </w:p>
        </w:tc>
      </w:tr>
      <w:tr w14:paraId="59D4F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C2BAF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60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23AA9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新兴集团有限责任公司</w:t>
            </w:r>
          </w:p>
        </w:tc>
      </w:tr>
      <w:tr w14:paraId="45E47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C2DB4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61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64081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冶金建设协会</w:t>
            </w:r>
          </w:p>
        </w:tc>
      </w:tr>
      <w:tr w14:paraId="45D61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45035">
            <w:pPr>
              <w:widowControl/>
              <w:spacing w:line="440" w:lineRule="exact"/>
              <w:jc w:val="center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sz w:val="30"/>
                <w:szCs w:val="30"/>
              </w:rPr>
              <w:t>62</w:t>
            </w:r>
          </w:p>
        </w:tc>
        <w:tc>
          <w:tcPr>
            <w:tcW w:w="43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98F60">
            <w:pPr>
              <w:widowControl/>
              <w:spacing w:line="440" w:lineRule="exact"/>
              <w:textAlignment w:val="center"/>
              <w:rPr>
                <w:rFonts w:eastAsia="仿宋_GB2312" w:cs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eastAsia="仿宋_GB2312" w:cs="仿宋_GB2312"/>
                <w:color w:val="000000" w:themeColor="text1"/>
                <w:kern w:val="0"/>
                <w:sz w:val="30"/>
                <w:szCs w:val="30"/>
                <w:lang w:bidi="ar"/>
              </w:rPr>
              <w:t>中国有色金属建设协会</w:t>
            </w:r>
          </w:p>
        </w:tc>
      </w:tr>
    </w:tbl>
    <w:p w14:paraId="69AC1ED9">
      <w:pPr>
        <w:spacing w:line="40" w:lineRule="exact"/>
        <w:rPr>
          <w:color w:val="000000" w:themeColor="text1"/>
        </w:rPr>
      </w:pPr>
    </w:p>
    <w:sectPr>
      <w:footerReference r:id="rId3" w:type="default"/>
      <w:footerReference r:id="rId4" w:type="even"/>
      <w:pgSz w:w="11906" w:h="16838"/>
      <w:pgMar w:top="1985" w:right="1474" w:bottom="136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F9A74FC-4FF2-42F0-9D40-C1CB25F848E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D56B417-54C2-4B8D-AAA2-39C1A7A518D2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84D834C-DE7C-4281-ADA2-C9926C468B7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4BC28">
    <w:pPr>
      <w:pStyle w:val="3"/>
      <w:ind w:left="210" w:leftChars="100" w:right="210" w:rightChars="100"/>
      <w:jc w:val="right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  <w:p w14:paraId="0E26D65E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1325A5">
    <w:pPr>
      <w:pStyle w:val="3"/>
      <w:ind w:left="210" w:leftChars="100" w:right="210" w:rightChars="100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c1MDZlNGU4OWI0MTJlNWNmM2U4NWY1N2FhMjcxM2QifQ=="/>
  </w:docVars>
  <w:rsids>
    <w:rsidRoot w:val="00A4472F"/>
    <w:rsid w:val="00000B32"/>
    <w:rsid w:val="00006085"/>
    <w:rsid w:val="00007D2B"/>
    <w:rsid w:val="00015DEA"/>
    <w:rsid w:val="00046BF6"/>
    <w:rsid w:val="00063DF8"/>
    <w:rsid w:val="00063FB3"/>
    <w:rsid w:val="00067574"/>
    <w:rsid w:val="00067F5F"/>
    <w:rsid w:val="0008061E"/>
    <w:rsid w:val="00084E2B"/>
    <w:rsid w:val="000912FB"/>
    <w:rsid w:val="000A67D4"/>
    <w:rsid w:val="000B2ADA"/>
    <w:rsid w:val="000C276B"/>
    <w:rsid w:val="000D15AC"/>
    <w:rsid w:val="000E5FCE"/>
    <w:rsid w:val="000F3561"/>
    <w:rsid w:val="000F619E"/>
    <w:rsid w:val="00101BBD"/>
    <w:rsid w:val="00114F7A"/>
    <w:rsid w:val="00114FCB"/>
    <w:rsid w:val="00116742"/>
    <w:rsid w:val="0013284F"/>
    <w:rsid w:val="00143C73"/>
    <w:rsid w:val="00144B88"/>
    <w:rsid w:val="00147DE6"/>
    <w:rsid w:val="0015172E"/>
    <w:rsid w:val="001759FC"/>
    <w:rsid w:val="00184DE1"/>
    <w:rsid w:val="001A5A22"/>
    <w:rsid w:val="001B2018"/>
    <w:rsid w:val="001B36B9"/>
    <w:rsid w:val="001B5D84"/>
    <w:rsid w:val="001B5F0A"/>
    <w:rsid w:val="001E16C3"/>
    <w:rsid w:val="001E1C8E"/>
    <w:rsid w:val="001E376F"/>
    <w:rsid w:val="001E59EC"/>
    <w:rsid w:val="001E672D"/>
    <w:rsid w:val="001F62D7"/>
    <w:rsid w:val="002001D0"/>
    <w:rsid w:val="00205B8A"/>
    <w:rsid w:val="002079FA"/>
    <w:rsid w:val="002228FD"/>
    <w:rsid w:val="0022531B"/>
    <w:rsid w:val="0023701E"/>
    <w:rsid w:val="002455DD"/>
    <w:rsid w:val="002474B4"/>
    <w:rsid w:val="00260C0A"/>
    <w:rsid w:val="00262CF1"/>
    <w:rsid w:val="00262FBB"/>
    <w:rsid w:val="0026702E"/>
    <w:rsid w:val="002736A0"/>
    <w:rsid w:val="002948C7"/>
    <w:rsid w:val="002958BF"/>
    <w:rsid w:val="002A46A7"/>
    <w:rsid w:val="002A784E"/>
    <w:rsid w:val="002B06A2"/>
    <w:rsid w:val="002B72E3"/>
    <w:rsid w:val="002C1413"/>
    <w:rsid w:val="002D2462"/>
    <w:rsid w:val="002D265B"/>
    <w:rsid w:val="0030211C"/>
    <w:rsid w:val="00302645"/>
    <w:rsid w:val="00304934"/>
    <w:rsid w:val="00320157"/>
    <w:rsid w:val="00320E79"/>
    <w:rsid w:val="00332251"/>
    <w:rsid w:val="0033232F"/>
    <w:rsid w:val="00350757"/>
    <w:rsid w:val="003812FA"/>
    <w:rsid w:val="003A3ED6"/>
    <w:rsid w:val="003A671F"/>
    <w:rsid w:val="003B2F58"/>
    <w:rsid w:val="003D0087"/>
    <w:rsid w:val="003E3E38"/>
    <w:rsid w:val="003F2FE0"/>
    <w:rsid w:val="004038BA"/>
    <w:rsid w:val="00421645"/>
    <w:rsid w:val="00421E88"/>
    <w:rsid w:val="0043172A"/>
    <w:rsid w:val="00431D82"/>
    <w:rsid w:val="00437295"/>
    <w:rsid w:val="00446272"/>
    <w:rsid w:val="00455D7E"/>
    <w:rsid w:val="00461518"/>
    <w:rsid w:val="004617C3"/>
    <w:rsid w:val="00470052"/>
    <w:rsid w:val="00470158"/>
    <w:rsid w:val="00475087"/>
    <w:rsid w:val="004841A0"/>
    <w:rsid w:val="004C0766"/>
    <w:rsid w:val="004D2DCA"/>
    <w:rsid w:val="004D3472"/>
    <w:rsid w:val="004D7810"/>
    <w:rsid w:val="004E44DB"/>
    <w:rsid w:val="004F0AD6"/>
    <w:rsid w:val="00524619"/>
    <w:rsid w:val="005251A2"/>
    <w:rsid w:val="00526AD9"/>
    <w:rsid w:val="00530288"/>
    <w:rsid w:val="005348B8"/>
    <w:rsid w:val="005425AE"/>
    <w:rsid w:val="00543F15"/>
    <w:rsid w:val="00551244"/>
    <w:rsid w:val="005562AA"/>
    <w:rsid w:val="005606AC"/>
    <w:rsid w:val="0056317C"/>
    <w:rsid w:val="00570682"/>
    <w:rsid w:val="00575084"/>
    <w:rsid w:val="00575F19"/>
    <w:rsid w:val="00577D2A"/>
    <w:rsid w:val="005A017A"/>
    <w:rsid w:val="005A360E"/>
    <w:rsid w:val="005B52F3"/>
    <w:rsid w:val="005C576A"/>
    <w:rsid w:val="005D688D"/>
    <w:rsid w:val="005E537C"/>
    <w:rsid w:val="005F1373"/>
    <w:rsid w:val="00600034"/>
    <w:rsid w:val="0060019F"/>
    <w:rsid w:val="0060163E"/>
    <w:rsid w:val="0060671A"/>
    <w:rsid w:val="00614086"/>
    <w:rsid w:val="00631335"/>
    <w:rsid w:val="006374FE"/>
    <w:rsid w:val="006450F1"/>
    <w:rsid w:val="0065046B"/>
    <w:rsid w:val="00651936"/>
    <w:rsid w:val="00657E73"/>
    <w:rsid w:val="00664F35"/>
    <w:rsid w:val="006655AD"/>
    <w:rsid w:val="00673456"/>
    <w:rsid w:val="00673810"/>
    <w:rsid w:val="00675BE2"/>
    <w:rsid w:val="00690DF7"/>
    <w:rsid w:val="006941D7"/>
    <w:rsid w:val="006A0EDB"/>
    <w:rsid w:val="006A648E"/>
    <w:rsid w:val="006A74CB"/>
    <w:rsid w:val="006B2FED"/>
    <w:rsid w:val="006B450D"/>
    <w:rsid w:val="006B77AF"/>
    <w:rsid w:val="006D4DB3"/>
    <w:rsid w:val="006E6093"/>
    <w:rsid w:val="00714196"/>
    <w:rsid w:val="00720282"/>
    <w:rsid w:val="0072517E"/>
    <w:rsid w:val="007308CA"/>
    <w:rsid w:val="00740947"/>
    <w:rsid w:val="00744191"/>
    <w:rsid w:val="007458DE"/>
    <w:rsid w:val="0074596F"/>
    <w:rsid w:val="007526BF"/>
    <w:rsid w:val="00767657"/>
    <w:rsid w:val="0077266E"/>
    <w:rsid w:val="00775CF2"/>
    <w:rsid w:val="00782578"/>
    <w:rsid w:val="007857A4"/>
    <w:rsid w:val="007B2AF1"/>
    <w:rsid w:val="007B60A1"/>
    <w:rsid w:val="007C5EC7"/>
    <w:rsid w:val="007D2F59"/>
    <w:rsid w:val="0080401E"/>
    <w:rsid w:val="008357D5"/>
    <w:rsid w:val="008407B8"/>
    <w:rsid w:val="00843480"/>
    <w:rsid w:val="00845E64"/>
    <w:rsid w:val="00865913"/>
    <w:rsid w:val="00867F73"/>
    <w:rsid w:val="00886C45"/>
    <w:rsid w:val="00892B9D"/>
    <w:rsid w:val="00894BDE"/>
    <w:rsid w:val="008B2C56"/>
    <w:rsid w:val="008B433F"/>
    <w:rsid w:val="008C27F4"/>
    <w:rsid w:val="008C600D"/>
    <w:rsid w:val="008D25E3"/>
    <w:rsid w:val="008D5AAD"/>
    <w:rsid w:val="008F0B11"/>
    <w:rsid w:val="008F0BCB"/>
    <w:rsid w:val="008F47FE"/>
    <w:rsid w:val="0090029F"/>
    <w:rsid w:val="0090056E"/>
    <w:rsid w:val="00940161"/>
    <w:rsid w:val="00950CC1"/>
    <w:rsid w:val="00960734"/>
    <w:rsid w:val="009635FB"/>
    <w:rsid w:val="00967E92"/>
    <w:rsid w:val="0098485E"/>
    <w:rsid w:val="00995C74"/>
    <w:rsid w:val="009A195D"/>
    <w:rsid w:val="009A66CB"/>
    <w:rsid w:val="009B0BBA"/>
    <w:rsid w:val="009B4021"/>
    <w:rsid w:val="009B5941"/>
    <w:rsid w:val="009C5182"/>
    <w:rsid w:val="009C6429"/>
    <w:rsid w:val="009D12B2"/>
    <w:rsid w:val="009D4A60"/>
    <w:rsid w:val="009E268E"/>
    <w:rsid w:val="009F3BB8"/>
    <w:rsid w:val="00A00555"/>
    <w:rsid w:val="00A106D8"/>
    <w:rsid w:val="00A20711"/>
    <w:rsid w:val="00A3586F"/>
    <w:rsid w:val="00A4472F"/>
    <w:rsid w:val="00A50235"/>
    <w:rsid w:val="00A51F81"/>
    <w:rsid w:val="00A553E8"/>
    <w:rsid w:val="00A71851"/>
    <w:rsid w:val="00A76F72"/>
    <w:rsid w:val="00A81F1D"/>
    <w:rsid w:val="00A973C4"/>
    <w:rsid w:val="00AA0FAE"/>
    <w:rsid w:val="00AA2FBB"/>
    <w:rsid w:val="00AC6A59"/>
    <w:rsid w:val="00AD0B67"/>
    <w:rsid w:val="00AD240E"/>
    <w:rsid w:val="00AD322D"/>
    <w:rsid w:val="00AE4ACE"/>
    <w:rsid w:val="00AF4DB9"/>
    <w:rsid w:val="00AF7772"/>
    <w:rsid w:val="00B103B1"/>
    <w:rsid w:val="00B2275E"/>
    <w:rsid w:val="00B233EA"/>
    <w:rsid w:val="00B2740E"/>
    <w:rsid w:val="00B368ED"/>
    <w:rsid w:val="00B457F1"/>
    <w:rsid w:val="00B5266C"/>
    <w:rsid w:val="00B57325"/>
    <w:rsid w:val="00B57E32"/>
    <w:rsid w:val="00B6553A"/>
    <w:rsid w:val="00B71267"/>
    <w:rsid w:val="00B72E1D"/>
    <w:rsid w:val="00B75D08"/>
    <w:rsid w:val="00B84BA0"/>
    <w:rsid w:val="00B87820"/>
    <w:rsid w:val="00B90A4B"/>
    <w:rsid w:val="00B90E18"/>
    <w:rsid w:val="00BA395A"/>
    <w:rsid w:val="00BA5F2F"/>
    <w:rsid w:val="00BA6E3E"/>
    <w:rsid w:val="00BA7673"/>
    <w:rsid w:val="00BC4ACE"/>
    <w:rsid w:val="00BD1634"/>
    <w:rsid w:val="00BD1CFE"/>
    <w:rsid w:val="00BE230C"/>
    <w:rsid w:val="00BE2D60"/>
    <w:rsid w:val="00BE752E"/>
    <w:rsid w:val="00BF6DC4"/>
    <w:rsid w:val="00BF6DD8"/>
    <w:rsid w:val="00C01B14"/>
    <w:rsid w:val="00C03B7B"/>
    <w:rsid w:val="00C151EE"/>
    <w:rsid w:val="00C23A79"/>
    <w:rsid w:val="00C30723"/>
    <w:rsid w:val="00C34EA7"/>
    <w:rsid w:val="00C434CE"/>
    <w:rsid w:val="00C50CED"/>
    <w:rsid w:val="00C51559"/>
    <w:rsid w:val="00C67F52"/>
    <w:rsid w:val="00C83DF8"/>
    <w:rsid w:val="00CA5E34"/>
    <w:rsid w:val="00CA6F47"/>
    <w:rsid w:val="00CB3867"/>
    <w:rsid w:val="00CB412A"/>
    <w:rsid w:val="00CD0FBF"/>
    <w:rsid w:val="00CD7A66"/>
    <w:rsid w:val="00D050C1"/>
    <w:rsid w:val="00D07C63"/>
    <w:rsid w:val="00D13FFB"/>
    <w:rsid w:val="00D21069"/>
    <w:rsid w:val="00D23AAE"/>
    <w:rsid w:val="00D262FD"/>
    <w:rsid w:val="00D4298B"/>
    <w:rsid w:val="00D43036"/>
    <w:rsid w:val="00D43FB7"/>
    <w:rsid w:val="00D56AC8"/>
    <w:rsid w:val="00D700E9"/>
    <w:rsid w:val="00D72A50"/>
    <w:rsid w:val="00D82A7D"/>
    <w:rsid w:val="00D92671"/>
    <w:rsid w:val="00DA3F31"/>
    <w:rsid w:val="00DA6087"/>
    <w:rsid w:val="00DB5FA6"/>
    <w:rsid w:val="00DC6A54"/>
    <w:rsid w:val="00DF068F"/>
    <w:rsid w:val="00DF2DB4"/>
    <w:rsid w:val="00E07E0C"/>
    <w:rsid w:val="00E170AF"/>
    <w:rsid w:val="00E20123"/>
    <w:rsid w:val="00E3101E"/>
    <w:rsid w:val="00E32D6E"/>
    <w:rsid w:val="00E438E8"/>
    <w:rsid w:val="00E469A8"/>
    <w:rsid w:val="00E548BF"/>
    <w:rsid w:val="00E56260"/>
    <w:rsid w:val="00E6284A"/>
    <w:rsid w:val="00E6474E"/>
    <w:rsid w:val="00E716D3"/>
    <w:rsid w:val="00E7697B"/>
    <w:rsid w:val="00E9406F"/>
    <w:rsid w:val="00EC24D9"/>
    <w:rsid w:val="00EF4C0C"/>
    <w:rsid w:val="00F02E5E"/>
    <w:rsid w:val="00F033C5"/>
    <w:rsid w:val="00F07268"/>
    <w:rsid w:val="00F077BD"/>
    <w:rsid w:val="00F1496E"/>
    <w:rsid w:val="00F1654B"/>
    <w:rsid w:val="00F32311"/>
    <w:rsid w:val="00F4238D"/>
    <w:rsid w:val="00F455A5"/>
    <w:rsid w:val="00F602C9"/>
    <w:rsid w:val="00F85E10"/>
    <w:rsid w:val="00FB0DE6"/>
    <w:rsid w:val="00FB7B13"/>
    <w:rsid w:val="00FC0B2F"/>
    <w:rsid w:val="00FC493D"/>
    <w:rsid w:val="00FD7753"/>
    <w:rsid w:val="00FE2FAB"/>
    <w:rsid w:val="00FF2AA3"/>
    <w:rsid w:val="00FF4DE1"/>
    <w:rsid w:val="00FF61D5"/>
    <w:rsid w:val="013B798B"/>
    <w:rsid w:val="018F2EE2"/>
    <w:rsid w:val="02923B6A"/>
    <w:rsid w:val="03CD1A9F"/>
    <w:rsid w:val="047A39D5"/>
    <w:rsid w:val="05233835"/>
    <w:rsid w:val="068648B3"/>
    <w:rsid w:val="06A82D0D"/>
    <w:rsid w:val="06B8581C"/>
    <w:rsid w:val="08275C22"/>
    <w:rsid w:val="095B6577"/>
    <w:rsid w:val="09F2400E"/>
    <w:rsid w:val="0B5F1B77"/>
    <w:rsid w:val="0BAE0408"/>
    <w:rsid w:val="0C0C7160"/>
    <w:rsid w:val="0C5114BF"/>
    <w:rsid w:val="0D3F7B21"/>
    <w:rsid w:val="0D854D4E"/>
    <w:rsid w:val="0DB25F8E"/>
    <w:rsid w:val="0DDC5C85"/>
    <w:rsid w:val="0E1E1875"/>
    <w:rsid w:val="0E6D45AA"/>
    <w:rsid w:val="0E9D4E90"/>
    <w:rsid w:val="0FEE34C9"/>
    <w:rsid w:val="114D08D5"/>
    <w:rsid w:val="11696694"/>
    <w:rsid w:val="116B534E"/>
    <w:rsid w:val="12BC165D"/>
    <w:rsid w:val="13824654"/>
    <w:rsid w:val="13A445CA"/>
    <w:rsid w:val="15183E25"/>
    <w:rsid w:val="152A1528"/>
    <w:rsid w:val="15C26F8A"/>
    <w:rsid w:val="16E42F30"/>
    <w:rsid w:val="178465C3"/>
    <w:rsid w:val="182061EA"/>
    <w:rsid w:val="184E2D57"/>
    <w:rsid w:val="19B72B7E"/>
    <w:rsid w:val="1A51244B"/>
    <w:rsid w:val="1A544AD7"/>
    <w:rsid w:val="1B065B6B"/>
    <w:rsid w:val="1C015476"/>
    <w:rsid w:val="1C161DDD"/>
    <w:rsid w:val="1D2B18B9"/>
    <w:rsid w:val="1D354356"/>
    <w:rsid w:val="1DB21FDA"/>
    <w:rsid w:val="1E432C32"/>
    <w:rsid w:val="1E4A0464"/>
    <w:rsid w:val="1FC43B41"/>
    <w:rsid w:val="20FD17BE"/>
    <w:rsid w:val="213056EF"/>
    <w:rsid w:val="21C321C5"/>
    <w:rsid w:val="21D564D2"/>
    <w:rsid w:val="220838DA"/>
    <w:rsid w:val="22833F45"/>
    <w:rsid w:val="22F664C5"/>
    <w:rsid w:val="243414B4"/>
    <w:rsid w:val="257C53A7"/>
    <w:rsid w:val="25D744B2"/>
    <w:rsid w:val="26217CFD"/>
    <w:rsid w:val="263746F0"/>
    <w:rsid w:val="27BD1CA7"/>
    <w:rsid w:val="28EC4231"/>
    <w:rsid w:val="29053906"/>
    <w:rsid w:val="299802D6"/>
    <w:rsid w:val="29B36EBE"/>
    <w:rsid w:val="29CD4E78"/>
    <w:rsid w:val="2A783C63"/>
    <w:rsid w:val="2AA33511"/>
    <w:rsid w:val="2B1333E1"/>
    <w:rsid w:val="2BE21CDC"/>
    <w:rsid w:val="2D511CA1"/>
    <w:rsid w:val="2ECD0A22"/>
    <w:rsid w:val="2EEA15D4"/>
    <w:rsid w:val="2F2A2D4D"/>
    <w:rsid w:val="303B19BB"/>
    <w:rsid w:val="30497EDC"/>
    <w:rsid w:val="30875E58"/>
    <w:rsid w:val="30FD3114"/>
    <w:rsid w:val="31434FCB"/>
    <w:rsid w:val="315A0567"/>
    <w:rsid w:val="32833489"/>
    <w:rsid w:val="32D24640"/>
    <w:rsid w:val="335D7E9A"/>
    <w:rsid w:val="33EF31E8"/>
    <w:rsid w:val="340547BA"/>
    <w:rsid w:val="34254E5C"/>
    <w:rsid w:val="34474EA2"/>
    <w:rsid w:val="345411C1"/>
    <w:rsid w:val="34AA1505"/>
    <w:rsid w:val="35213875"/>
    <w:rsid w:val="35214386"/>
    <w:rsid w:val="353C06AF"/>
    <w:rsid w:val="35F04140"/>
    <w:rsid w:val="36A4475E"/>
    <w:rsid w:val="36FC11C0"/>
    <w:rsid w:val="37A91900"/>
    <w:rsid w:val="384F24A7"/>
    <w:rsid w:val="38C70290"/>
    <w:rsid w:val="3A925271"/>
    <w:rsid w:val="3A9E3272"/>
    <w:rsid w:val="3AEE244B"/>
    <w:rsid w:val="3B1F2605"/>
    <w:rsid w:val="3B461DC0"/>
    <w:rsid w:val="3B566F16"/>
    <w:rsid w:val="3B6B584A"/>
    <w:rsid w:val="3B710BAE"/>
    <w:rsid w:val="3B871F58"/>
    <w:rsid w:val="3C54180F"/>
    <w:rsid w:val="3C6D114E"/>
    <w:rsid w:val="3C810C9C"/>
    <w:rsid w:val="3D141F11"/>
    <w:rsid w:val="3D956BAE"/>
    <w:rsid w:val="3E0E070F"/>
    <w:rsid w:val="3ED90D1D"/>
    <w:rsid w:val="3FBA0B4E"/>
    <w:rsid w:val="3FD140EA"/>
    <w:rsid w:val="401D732F"/>
    <w:rsid w:val="4024421A"/>
    <w:rsid w:val="402C30CE"/>
    <w:rsid w:val="40752CC7"/>
    <w:rsid w:val="40AD2461"/>
    <w:rsid w:val="40D0614F"/>
    <w:rsid w:val="40DC68A2"/>
    <w:rsid w:val="412F10C8"/>
    <w:rsid w:val="413F08EB"/>
    <w:rsid w:val="429D02B3"/>
    <w:rsid w:val="43144A19"/>
    <w:rsid w:val="433B01F8"/>
    <w:rsid w:val="44004F9E"/>
    <w:rsid w:val="44B30262"/>
    <w:rsid w:val="45464C32"/>
    <w:rsid w:val="45790B64"/>
    <w:rsid w:val="465B295F"/>
    <w:rsid w:val="46805F22"/>
    <w:rsid w:val="474927B8"/>
    <w:rsid w:val="478E5452"/>
    <w:rsid w:val="47F95467"/>
    <w:rsid w:val="492B6619"/>
    <w:rsid w:val="4A78653A"/>
    <w:rsid w:val="4A7D10F6"/>
    <w:rsid w:val="4D0C49B3"/>
    <w:rsid w:val="4DD21759"/>
    <w:rsid w:val="4DE80F7C"/>
    <w:rsid w:val="4E1A6EA1"/>
    <w:rsid w:val="4E48737C"/>
    <w:rsid w:val="4EC536AE"/>
    <w:rsid w:val="4F714FA1"/>
    <w:rsid w:val="4FBA4B5D"/>
    <w:rsid w:val="503039AB"/>
    <w:rsid w:val="50412BC6"/>
    <w:rsid w:val="51064739"/>
    <w:rsid w:val="5213463E"/>
    <w:rsid w:val="52432C25"/>
    <w:rsid w:val="541505F1"/>
    <w:rsid w:val="54176117"/>
    <w:rsid w:val="54A94ED2"/>
    <w:rsid w:val="54C3004D"/>
    <w:rsid w:val="561A0B33"/>
    <w:rsid w:val="56E30533"/>
    <w:rsid w:val="5713136A"/>
    <w:rsid w:val="58476BAF"/>
    <w:rsid w:val="58BD4DB3"/>
    <w:rsid w:val="58C63C68"/>
    <w:rsid w:val="58CD3249"/>
    <w:rsid w:val="5A183BA4"/>
    <w:rsid w:val="5A1F7AD4"/>
    <w:rsid w:val="5B6240AE"/>
    <w:rsid w:val="5B9C6F02"/>
    <w:rsid w:val="5BCA7F13"/>
    <w:rsid w:val="5C6C1A57"/>
    <w:rsid w:val="5CBD5382"/>
    <w:rsid w:val="5D6672A7"/>
    <w:rsid w:val="5F3F29A4"/>
    <w:rsid w:val="60BA3EC2"/>
    <w:rsid w:val="615A3AE7"/>
    <w:rsid w:val="618172C6"/>
    <w:rsid w:val="61E138C1"/>
    <w:rsid w:val="627D5CDF"/>
    <w:rsid w:val="62B530C6"/>
    <w:rsid w:val="62CA07F9"/>
    <w:rsid w:val="634B7B8C"/>
    <w:rsid w:val="63722316"/>
    <w:rsid w:val="65A13A93"/>
    <w:rsid w:val="662E18CE"/>
    <w:rsid w:val="67206C39"/>
    <w:rsid w:val="67D87514"/>
    <w:rsid w:val="69117139"/>
    <w:rsid w:val="6B8A3ACC"/>
    <w:rsid w:val="6C24541E"/>
    <w:rsid w:val="6C296590"/>
    <w:rsid w:val="6CBE13CE"/>
    <w:rsid w:val="6CDA5BE2"/>
    <w:rsid w:val="6D6B4986"/>
    <w:rsid w:val="6DE55AFA"/>
    <w:rsid w:val="6E480585"/>
    <w:rsid w:val="6E65628F"/>
    <w:rsid w:val="70146EE0"/>
    <w:rsid w:val="702A6D7B"/>
    <w:rsid w:val="70404615"/>
    <w:rsid w:val="71347EB1"/>
    <w:rsid w:val="715916C6"/>
    <w:rsid w:val="717171AD"/>
    <w:rsid w:val="71D704E5"/>
    <w:rsid w:val="72B265AE"/>
    <w:rsid w:val="733A5625"/>
    <w:rsid w:val="73F41B79"/>
    <w:rsid w:val="74836A59"/>
    <w:rsid w:val="754E7067"/>
    <w:rsid w:val="75FB56F0"/>
    <w:rsid w:val="76326989"/>
    <w:rsid w:val="76767CB6"/>
    <w:rsid w:val="76B31878"/>
    <w:rsid w:val="76E05CF7"/>
    <w:rsid w:val="77500A39"/>
    <w:rsid w:val="77E872FF"/>
    <w:rsid w:val="77EA770F"/>
    <w:rsid w:val="784B788E"/>
    <w:rsid w:val="788F1E71"/>
    <w:rsid w:val="78AB3264"/>
    <w:rsid w:val="790243F1"/>
    <w:rsid w:val="7AAC4F5C"/>
    <w:rsid w:val="7C286864"/>
    <w:rsid w:val="7E3E236F"/>
    <w:rsid w:val="7FE02FB2"/>
    <w:rsid w:val="7FED02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hd w:val="clear" w:color="auto" w:fill="FFFFFF"/>
      <w:spacing w:before="156" w:beforeLines="50" w:after="156" w:afterLines="50" w:line="580" w:lineRule="exact"/>
      <w:jc w:val="center"/>
    </w:pPr>
    <w:rPr>
      <w:rFonts w:ascii="宋体" w:hAnsi="宋体" w:cs="宋体"/>
      <w:kern w:val="0"/>
      <w:sz w:val="24"/>
    </w:rPr>
  </w:style>
  <w:style w:type="character" w:styleId="8">
    <w:name w:val="Strong"/>
    <w:autoRedefine/>
    <w:qFormat/>
    <w:uiPriority w:val="22"/>
    <w:rPr>
      <w:b/>
      <w:bCs/>
    </w:rPr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段"/>
    <w:basedOn w:val="1"/>
    <w:autoRedefine/>
    <w:qFormat/>
    <w:uiPriority w:val="0"/>
    <w:pPr>
      <w:widowControl/>
      <w:autoSpaceDE w:val="0"/>
      <w:autoSpaceDN w:val="0"/>
      <w:ind w:firstLine="200" w:firstLineChars="200"/>
    </w:pPr>
    <w:rPr>
      <w:rFonts w:ascii="宋体" w:cs="宋体"/>
      <w:szCs w:val="21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bd6fcf7c-7c2b-4cbf-8403-863711cff027</errorID>
      <errorWord>/）</errorWord>
      <group>L1_Punc</group>
      <groupName>标点问题</groupName>
      <ability>L2_Punc</ability>
      <abilityName>标点符号检查</abilityName>
      <candidateList>
        <item>）</item>
      </candidateList>
      <explain/>
      <paraID>14146957</paraID>
      <start>111</start>
      <end>113</end>
      <status>unmodified</status>
      <modifiedWord/>
      <trackRevisions>false</trackRevisions>
    </reviewItem>
    <reviewItem>
      <errorID>60de3a58-4e4e-44ac-b938-54ad1bd353ad</errorID>
      <errorWord>提高</errorWord>
      <group>L1_Grammar</group>
      <groupName>语法问题</groupName>
      <ability>L2_Grammar</ability>
      <abilityName>语法错误</abilityName>
      <candidateList>
        <item>增强</item>
      </candidateList>
      <explain>“提高～意识”搭配不当，建议修改为“增强～意识”。</explain>
      <paraID>131ACA0C</paraID>
      <start>36</start>
      <end>38</end>
      <status>unmodified</status>
      <modifiedWord/>
      <trackRevisions>false</trackRevisions>
    </reviewItem>
    <reviewItem>
      <errorID>cefee9b7-a066-4f18-9e77-83b66460733a</errorID>
      <errorWord>因为</errorWord>
      <group>L1_Word</group>
      <groupName>字词问题</groupName>
      <ability>L2_Typo</ability>
      <abilityName>字词错误</abilityName>
      <candidateList>
        <item>因</item>
      </candidateList>
      <explain/>
      <paraID>1A1E9BD8</paraID>
      <start>59</start>
      <end>61</end>
      <status>unmodified</status>
      <modifiedWord/>
      <trackRevisions>false</trackRevisions>
    </reviewItem>
    <reviewItem>
      <errorID>e31a0b01-dfed-4b89-95a8-856f2eeb9f40</errorID>
      <errorWord>须</errorWord>
      <group>L1_Word</group>
      <groupName>字词问题</groupName>
      <ability>L2_Typo</ability>
      <abilityName>字词错误</abilityName>
      <candidateList>
        <item>需</item>
      </candidateList>
      <explain>❶〈动〉需要：～求｜按～分配｜完成任务还～五天时间。❷需用的东西：军～。</explain>
      <paraID>1A1E9BD8</paraID>
      <start>65</start>
      <end>66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E3FBAA74-5798-4931-BC0E-980AD5BE2815}">
  <ds:schemaRefs/>
</ds:datastoreItem>
</file>

<file path=customXml/itemProps2.xml><?xml version="1.0" encoding="utf-8"?>
<ds:datastoreItem xmlns:ds="http://schemas.openxmlformats.org/officeDocument/2006/customXml" ds:itemID="{47092F07-C63A-424F-B1B4-DF024CB41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825</Words>
  <Characters>4013</Characters>
  <Lines>31</Lines>
  <Paragraphs>8</Paragraphs>
  <TotalTime>2</TotalTime>
  <ScaleCrop>false</ScaleCrop>
  <LinksUpToDate>false</LinksUpToDate>
  <CharactersWithSpaces>40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0:42:00Z</dcterms:created>
  <dc:creator>liuyh</dc:creator>
  <cp:lastModifiedBy>饿了么早期骑手</cp:lastModifiedBy>
  <cp:lastPrinted>2026-03-25T07:06:00Z</cp:lastPrinted>
  <dcterms:modified xsi:type="dcterms:W3CDTF">2026-04-07T08:23:42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E278604DF8F47E9BB1E6A0329FD7D16</vt:lpwstr>
  </property>
  <property fmtid="{D5CDD505-2E9C-101B-9397-08002B2CF9AE}" pid="4" name="KSOTemplateDocerSaveRecord">
    <vt:lpwstr>eyJoZGlkIjoiMzZlOGRkNjkxYTc4MTMxY2ZmZTYxZTM2ZmEwZGQ3Y2EiLCJ1c2VySWQiOiI3MDkxNjE2MDAifQ==</vt:lpwstr>
  </property>
</Properties>
</file>